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 w:rsidR="0012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B3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B3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3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84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B3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proofErr w:type="spellStart"/>
      <w:r w:rsidR="006B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proofErr w:type="spellStart"/>
      <w:r w:rsidR="006B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6B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рядком разработки прогноза социально-экономического развития </w:t>
      </w:r>
      <w:proofErr w:type="spellStart"/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14.11.2017г №59.</w:t>
      </w:r>
      <w:proofErr w:type="gramEnd"/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proofErr w:type="spellStart"/>
      <w:r w:rsidR="006B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Pr="00AD2C0C" w:rsidRDefault="004D11AB" w:rsidP="00DB2E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2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я </w:t>
      </w:r>
      <w:proofErr w:type="spellStart"/>
      <w:r w:rsidR="006C365E" w:rsidRPr="00AD2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уровского</w:t>
      </w:r>
      <w:proofErr w:type="spellEnd"/>
      <w:r w:rsidRPr="00AD2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входит в состав территории Стародубского муниципального района. </w:t>
      </w:r>
    </w:p>
    <w:p w:rsidR="008D1291" w:rsidRDefault="00DB2ECB" w:rsidP="00DB2E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п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ставлении прогноза социально-экономического развития </w:t>
      </w:r>
      <w:proofErr w:type="spellStart"/>
      <w:r w:rsidR="008D1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</w:t>
      </w:r>
      <w:r w:rsidR="008D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хозов. </w:t>
      </w:r>
    </w:p>
    <w:p w:rsidR="00DB2ECB" w:rsidRPr="004D11AB" w:rsidRDefault="00DB2ECB" w:rsidP="00DB2E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и всех форм собственности муниципального образования производятся  следующие виды продукции: мясо, молоко, зерно. Производство сельскохозяйственной продукции на 201</w:t>
      </w:r>
      <w:r w:rsidR="00C62F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, ожидается ниже (незначительно) оценки 201</w:t>
      </w:r>
      <w:r w:rsidR="00C62F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B2ECB" w:rsidRDefault="00DB2ECB" w:rsidP="00DB2EC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DB2ECB" w:rsidRDefault="00DB2ECB" w:rsidP="00DB2EC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образования – 4, в том числе: школ -2, детских садов – 2;</w:t>
      </w:r>
    </w:p>
    <w:p w:rsidR="00DB2ECB" w:rsidRDefault="00DB2ECB" w:rsidP="00DB2EC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культуры- 8, в том числе: дома культуры– 4, библиотеки–4;</w:t>
      </w:r>
    </w:p>
    <w:p w:rsidR="00DB2ECB" w:rsidRPr="004D11AB" w:rsidRDefault="00DB2ECB" w:rsidP="00DB2EC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чебных учреждений – 4, в том числе: больниц – 1, учреждений фельдшерско-акушерской помощи -</w:t>
      </w:r>
      <w:r w:rsidR="00C6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DB2ECB" w:rsidRPr="004D11AB" w:rsidRDefault="00DB2ECB" w:rsidP="00DB2E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DB2ECB" w:rsidRDefault="00DB2ECB" w:rsidP="00DB2E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1583</w:t>
      </w:r>
      <w:r w:rsidR="008D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880" w:rsidRDefault="00BD4880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proofErr w:type="spellStart"/>
      <w:r w:rsidR="006C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BD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BD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D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proofErr w:type="spellStart"/>
      <w:r w:rsidR="009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8D129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8D129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0729A" w:rsidRDefault="008D129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4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proofErr w:type="spellStart"/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BD144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30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BD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1,5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proofErr w:type="spellStart"/>
      <w:r w:rsidR="00CA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184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7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77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5D14" w:rsidRPr="004D11AB" w:rsidRDefault="00C65D14" w:rsidP="00C65D14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резервного фонда в проекте бюджета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A560CE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02ED5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0CE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</w:t>
      </w:r>
      <w:r w:rsid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ED5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60CE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02ED5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A560CE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02ED5"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6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74E" w:rsidRDefault="0078174E" w:rsidP="00781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нтрольно-счетная палата Стародубского муниципального района рекомендует внести следующие изменения:</w:t>
      </w:r>
    </w:p>
    <w:p w:rsidR="0078174E" w:rsidRPr="00351F2E" w:rsidRDefault="0078174E" w:rsidP="0078174E">
      <w:pPr>
        <w:pStyle w:val="af3"/>
        <w:numPr>
          <w:ilvl w:val="0"/>
          <w:numId w:val="1"/>
        </w:numPr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Понур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Понур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t xml:space="preserve">сельский совет народных депутатов и </w:t>
      </w:r>
      <w:r w:rsidRPr="00621C2E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Понур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  <w:r>
        <w:rPr>
          <w:color w:val="000000"/>
          <w:sz w:val="28"/>
          <w:szCs w:val="28"/>
        </w:rPr>
        <w:t xml:space="preserve">  </w:t>
      </w:r>
    </w:p>
    <w:p w:rsidR="0078174E" w:rsidRDefault="0078174E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BD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8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33D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7817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817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 этом обоснование параметров, в том числе их сопоставление с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ми параметрами, с указанием причин и факторов прогнозируемых изменений – необходимых требований к пояснительной записке, которые необходимо указывать в такой записке в соответствии с ч.4 ст.173 Бюджетного кодекса РФ. </w:t>
      </w:r>
      <w:proofErr w:type="gramEnd"/>
    </w:p>
    <w:p w:rsidR="004D11A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7645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</w:t>
        </w:r>
      </w:hyperlink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proofErr w:type="gramEnd"/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7645E5" w:rsidRPr="004D11A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843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81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781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781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D11AB" w:rsidRPr="004D11AB" w:rsidRDefault="004D11AB" w:rsidP="0078174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92"/>
        <w:gridCol w:w="993"/>
        <w:gridCol w:w="850"/>
        <w:gridCol w:w="992"/>
        <w:gridCol w:w="622"/>
        <w:gridCol w:w="821"/>
        <w:gridCol w:w="711"/>
        <w:gridCol w:w="821"/>
        <w:gridCol w:w="711"/>
      </w:tblGrid>
      <w:tr w:rsidR="004D11AB" w:rsidRPr="004D11AB" w:rsidTr="001033E8">
        <w:trPr>
          <w:trHeight w:val="255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174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174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174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8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8174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8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1033E8">
        <w:trPr>
          <w:trHeight w:val="1020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557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57680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557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57680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557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916DC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1033E8" w:rsidP="000C3E3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35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0C3E3F">
              <w:rPr>
                <w:rFonts w:ascii="Times New Roman" w:eastAsia="Times New Roman" w:hAnsi="Times New Roman" w:cs="Times New Roman"/>
                <w:b/>
                <w:lang w:eastAsia="ru-RU"/>
              </w:rPr>
              <w:t>5188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4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16DC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C3E3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C3E3F">
              <w:rPr>
                <w:rFonts w:ascii="Times New Roman" w:eastAsia="Times New Roman" w:hAnsi="Times New Roman" w:cs="Times New Roman"/>
                <w:lang w:eastAsia="ru-RU"/>
              </w:rPr>
              <w:t>3151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4D11AB" w:rsidRPr="004D11AB" w:rsidTr="001033E8">
        <w:trPr>
          <w:trHeight w:val="31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16DC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0E6F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037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916DC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0E6F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117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4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0C3E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A635F" w:rsidRDefault="0055768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</w:tr>
      <w:tr w:rsidR="004D11AB" w:rsidRPr="004D11AB" w:rsidTr="001033E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16DC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7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359F9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E6FB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5576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30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518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,7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1208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31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3,6 раз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184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0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,1 раз 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5576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394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123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я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7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4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5576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404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0D51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126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77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B655B" w:rsidRDefault="004D11AB" w:rsidP="005A260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0D51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A2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,7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отмечен рост на 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,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рост на 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5A2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A64D13" w:rsidRPr="004D11AB" w:rsidRDefault="00A64D13" w:rsidP="005A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5A2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- 20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6F2E9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A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A2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A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A2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A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A2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A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A2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ED47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6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6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608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60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608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31B4D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70C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</w:tr>
    </w:tbl>
    <w:p w:rsidR="00D70C76" w:rsidRDefault="00D70C76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D70C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DB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A64D13" w:rsidRDefault="00A64D1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D13" w:rsidRDefault="00A64D1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D13" w:rsidRDefault="00A64D1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D13" w:rsidRDefault="00A64D1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D13" w:rsidRDefault="00A64D1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DB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DB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6F2E9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751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B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B6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3E8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0,9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020C0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3E8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9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9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F6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3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F6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B5C07" w:rsidP="0028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84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1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3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F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,7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96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3E8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,9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3,1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39D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20C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F3E8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8443A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A51E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6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D11D7" w:rsidRPr="004D11AB" w:rsidTr="002A51E1">
        <w:trPr>
          <w:trHeight w:val="128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2A51E1" w:rsidRDefault="007D11D7" w:rsidP="0096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9639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9020C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2A51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10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</w:t>
      </w:r>
      <w:r w:rsidR="0015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6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0 </w:t>
      </w:r>
      <w:r w:rsidR="001576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65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1C63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95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24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978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99,6 тыс. рублей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748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 w:rsidRPr="004B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B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E74825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E74825">
        <w:rPr>
          <w:rFonts w:ascii="Times New Roman" w:hAnsi="Times New Roman" w:cs="Times New Roman"/>
          <w:sz w:val="28"/>
          <w:szCs w:val="28"/>
        </w:rPr>
        <w:t>60,4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E74825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4825">
        <w:rPr>
          <w:rFonts w:ascii="Times New Roman" w:hAnsi="Times New Roman" w:cs="Times New Roman"/>
          <w:sz w:val="28"/>
          <w:szCs w:val="28"/>
        </w:rPr>
        <w:t>68,6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E74825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E74825">
        <w:rPr>
          <w:rFonts w:ascii="Times New Roman" w:hAnsi="Times New Roman" w:cs="Times New Roman"/>
          <w:sz w:val="28"/>
          <w:szCs w:val="28"/>
        </w:rPr>
        <w:t>68,7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E7482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7482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6F2E9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40"/>
        <w:gridCol w:w="875"/>
        <w:gridCol w:w="849"/>
        <w:gridCol w:w="563"/>
        <w:gridCol w:w="851"/>
        <w:gridCol w:w="553"/>
        <w:gridCol w:w="30"/>
      </w:tblGrid>
      <w:tr w:rsidR="004D11AB" w:rsidRPr="004D11AB" w:rsidTr="00D20778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7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74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E7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74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7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74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7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74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7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E74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827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1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6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6F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6F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D20778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6F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20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F79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оду занимают дотации 61,5%, в 2019-2020г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– 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5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20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данные запланированы в сумме 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1134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, 1140,0 тыс. рублей и 1141,0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планированы на трехлетний период в сумме 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, 64,7 тыс. рублей и 67,1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8B5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5DB9">
        <w:rPr>
          <w:rFonts w:ascii="Times New Roman" w:eastAsia="Times New Roman" w:hAnsi="Times New Roman" w:cs="Times New Roman"/>
          <w:sz w:val="28"/>
          <w:szCs w:val="28"/>
          <w:lang w:eastAsia="ru-RU"/>
        </w:rPr>
        <w:t>30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B5FF6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5DB9">
        <w:rPr>
          <w:rFonts w:ascii="Times New Roman" w:eastAsia="Times New Roman" w:hAnsi="Times New Roman" w:cs="Times New Roman"/>
          <w:sz w:val="28"/>
          <w:szCs w:val="28"/>
          <w:lang w:eastAsia="ru-RU"/>
        </w:rPr>
        <w:t>3940,4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B5F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FF6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880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3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утвержденному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935D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935D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9054A3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 w:rsidR="008B5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054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054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054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="002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905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905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6F2E9C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05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05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05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054A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905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054A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05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CB7F2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D11AB" w:rsidRPr="004D11AB" w:rsidTr="00BE4F2C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B5FF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CB7F2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70059D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70059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59D" w:rsidRDefault="003F0E6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054A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0059D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3F0E6B" w:rsidRDefault="003F0E6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74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201</w:t>
      </w:r>
      <w:r w:rsidR="003F0E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нимают расходы по  разделу </w:t>
      </w:r>
      <w:r w:rsidR="003F0E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ъем которых составляет – 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13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8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180D74" w:rsidP="002F5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ий удельный вес в 201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 разделу 04 «Национальная экономика»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1447,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F58AA">
        <w:rPr>
          <w:rFonts w:ascii="Times New Roman" w:eastAsia="Times New Roman" w:hAnsi="Times New Roman" w:cs="Times New Roman"/>
          <w:sz w:val="28"/>
          <w:szCs w:val="28"/>
          <w:lang w:eastAsia="ru-RU"/>
        </w:rPr>
        <w:t>1518,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5908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5908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5908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13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13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08BD">
        <w:rPr>
          <w:rFonts w:ascii="Times New Roman" w:eastAsia="Times New Roman" w:hAnsi="Times New Roman" w:cs="Times New Roman"/>
          <w:sz w:val="28"/>
          <w:szCs w:val="28"/>
          <w:lang w:eastAsia="ru-RU"/>
        </w:rPr>
        <w:t>130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6F2E9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623"/>
        <w:gridCol w:w="737"/>
        <w:gridCol w:w="1198"/>
        <w:gridCol w:w="1198"/>
        <w:gridCol w:w="960"/>
        <w:gridCol w:w="972"/>
        <w:gridCol w:w="16"/>
      </w:tblGrid>
      <w:tr w:rsidR="004D11AB" w:rsidRPr="004D11AB" w:rsidTr="005908BD">
        <w:trPr>
          <w:trHeight w:val="276"/>
        </w:trPr>
        <w:tc>
          <w:tcPr>
            <w:tcW w:w="4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908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5908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908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2E3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442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985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2E34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5908BD">
        <w:trPr>
          <w:trHeight w:val="985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A32E3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E234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908BD">
        <w:trPr>
          <w:trHeight w:val="300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908B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5908BD">
        <w:trPr>
          <w:trHeight w:val="69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8BD" w:rsidRPr="004D11AB" w:rsidTr="005908BD">
        <w:trPr>
          <w:gridAfter w:val="1"/>
          <w:wAfter w:w="16" w:type="dxa"/>
          <w:trHeight w:val="300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08BD" w:rsidRPr="004D11AB" w:rsidTr="005908BD">
        <w:trPr>
          <w:gridAfter w:val="1"/>
          <w:wAfter w:w="16" w:type="dxa"/>
          <w:trHeight w:val="300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BD" w:rsidRPr="004D11AB" w:rsidRDefault="005908BD" w:rsidP="0059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A32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днородную тенденцию.</w:t>
      </w:r>
      <w:r w:rsidRPr="004D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м объеме расходов бюджета расходы раздела 01 «Общегосударственные вопросы» в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составят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 w:rsidR="00A32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правоохранительная деятельность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59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144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151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бюджетных расходов 201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59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72FB">
        <w:rPr>
          <w:rFonts w:ascii="Times New Roman" w:eastAsia="Times New Roman" w:hAnsi="Times New Roman" w:cs="Times New Roman"/>
          <w:sz w:val="28"/>
          <w:szCs w:val="28"/>
          <w:lang w:eastAsia="ru-RU"/>
        </w:rPr>
        <w:t>200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4,4 раза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национальная экономика в структуре бюджета в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360,0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6,9 раз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640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67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704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4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43D21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43D21" w:rsidRPr="004D11AB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43D21" w:rsidRPr="004D11AB" w:rsidRDefault="00243D2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243D2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243D2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6F2E9C">
        <w:rPr>
          <w:rFonts w:ascii="Times New Roman" w:hAnsi="Times New Roman" w:cs="Times New Roman"/>
          <w:bCs/>
          <w:sz w:val="28"/>
          <w:szCs w:val="28"/>
        </w:rPr>
        <w:t>Пону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243D21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243D21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6F2E9C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864" w:rsidRDefault="00CD4864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864" w:rsidRDefault="00CD4864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864" w:rsidRDefault="00CD4864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864" w:rsidRDefault="00CD4864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D21" w:rsidRDefault="00243D21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ная часть бюджета </w:t>
      </w:r>
      <w:proofErr w:type="spellStart"/>
      <w:r w:rsidR="00CD4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уров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243D21" w:rsidRPr="00A87ADB" w:rsidRDefault="00243D21" w:rsidP="002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D21" w:rsidRPr="0030515D" w:rsidRDefault="00243D21" w:rsidP="00243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hyperlink r:id="rId10" w:history="1">
        <w:r>
          <w:rPr>
            <w:rFonts w:ascii="Times New Roman" w:hAnsi="Times New Roman" w:cs="Times New Roman"/>
            <w:b/>
            <w:color w:val="0000FF"/>
            <w:sz w:val="28"/>
            <w:szCs w:val="28"/>
          </w:rPr>
          <w:t>с</w:t>
        </w:r>
        <w:r w:rsidRPr="0030515D">
          <w:rPr>
            <w:rFonts w:ascii="Times New Roman" w:hAnsi="Times New Roman" w:cs="Times New Roman"/>
            <w:b/>
            <w:color w:val="0000FF"/>
            <w:sz w:val="28"/>
            <w:szCs w:val="28"/>
          </w:rPr>
          <w:t>т. 179</w:t>
        </w:r>
      </w:hyperlink>
      <w:r w:rsidRPr="0030515D">
        <w:rPr>
          <w:rFonts w:ascii="Times New Roman" w:hAnsi="Times New Roman" w:cs="Times New Roman"/>
          <w:b/>
          <w:sz w:val="28"/>
          <w:szCs w:val="28"/>
        </w:rPr>
        <w:t xml:space="preserve"> БК РФ, </w:t>
      </w:r>
      <w:proofErr w:type="spellStart"/>
      <w:r w:rsidR="00CD4864">
        <w:rPr>
          <w:rFonts w:ascii="Times New Roman" w:hAnsi="Times New Roman" w:cs="Times New Roman"/>
          <w:b/>
          <w:sz w:val="28"/>
          <w:szCs w:val="28"/>
        </w:rPr>
        <w:t>Понуровской</w:t>
      </w:r>
      <w:proofErr w:type="spellEnd"/>
      <w:r w:rsidRPr="0030515D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 не разработан порядок </w:t>
      </w:r>
      <w:r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реализации и оценки эффективности муниципальных программ»</w:t>
      </w:r>
      <w:r w:rsidRPr="0030515D">
        <w:rPr>
          <w:rFonts w:ascii="Times New Roman" w:hAnsi="Times New Roman" w:cs="Times New Roman"/>
          <w:b/>
          <w:sz w:val="28"/>
          <w:szCs w:val="28"/>
        </w:rPr>
        <w:t>.</w:t>
      </w:r>
    </w:p>
    <w:p w:rsidR="00243D21" w:rsidRPr="005A3732" w:rsidRDefault="00243D21" w:rsidP="00243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3</w:t>
      </w:r>
      <w:r w:rsidRPr="003E4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доведенных Письмом Минфина России от 30.09.2014 N 09-05-05/48843 </w:t>
      </w:r>
      <w:r w:rsidRPr="003E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Методические рекомендации)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лагаемых к реализации в 2018 году и плановом периоде 2019 и 2020 годов постановлением администрации не утвержден. </w:t>
      </w:r>
      <w:proofErr w:type="gramEnd"/>
    </w:p>
    <w:p w:rsidR="00243D21" w:rsidRDefault="00243D21" w:rsidP="002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CD4864">
        <w:rPr>
          <w:rFonts w:ascii="Times New Roman" w:hAnsi="Times New Roman" w:cs="Times New Roman"/>
          <w:bCs/>
          <w:sz w:val="28"/>
          <w:szCs w:val="28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243D21" w:rsidRDefault="00243D21" w:rsidP="002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CD4864">
        <w:rPr>
          <w:rFonts w:ascii="Times New Roman" w:hAnsi="Times New Roman" w:cs="Times New Roman"/>
          <w:bCs/>
          <w:sz w:val="28"/>
          <w:szCs w:val="28"/>
        </w:rPr>
        <w:t>Понуров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>3050,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39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20 году – 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>404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D21" w:rsidRDefault="00243D21" w:rsidP="002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48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243D21" w:rsidRDefault="00243D21" w:rsidP="002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Методическими рекомендациями, указано, 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 образований) в рамках государственных (муниципальных) программ не отражаются в виду невозможности установления высшим исполнительным органом государственной власти субъектов РФ (ме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) целевых показателей (индикаторов) для таких органов. </w:t>
      </w:r>
    </w:p>
    <w:p w:rsidR="00243D21" w:rsidRPr="00A87ADB" w:rsidRDefault="00243D21" w:rsidP="002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расходы</w:t>
      </w:r>
      <w:r w:rsidR="004B0DE7" w:rsidRP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DE7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держание главы сельского поселения (в 2018г – </w:t>
      </w:r>
      <w:r w:rsid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,0</w:t>
      </w:r>
      <w:r w:rsid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DE7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19г – </w:t>
      </w:r>
      <w:r w:rsid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,0</w:t>
      </w:r>
      <w:r w:rsidR="004B0DE7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20 году </w:t>
      </w:r>
      <w:r w:rsid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,0</w:t>
      </w:r>
      <w:r w:rsidR="004B0DE7"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</w:t>
      </w:r>
      <w:r w:rsidR="004B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11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Федерации от 1 июля 2013 г. N 65н.</w:t>
      </w:r>
    </w:p>
    <w:p w:rsidR="00243D21" w:rsidRPr="004E6668" w:rsidRDefault="00243D21" w:rsidP="00243D2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анализе паспорта муниципальной программы «Реализация полномочий администрации </w:t>
      </w:r>
      <w:proofErr w:type="spellStart"/>
      <w:r w:rsidR="004B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243D21" w:rsidRPr="004E6668" w:rsidRDefault="00243D21" w:rsidP="00243D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243D21" w:rsidRPr="004E6668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паспорте программы определен общий объем финансирования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расшифровки по источникам финансирова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1103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</w:t>
      </w:r>
    </w:p>
    <w:p w:rsidR="00243D21" w:rsidRPr="004E6668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305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243D21" w:rsidRPr="004E6668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393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243D21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4040,4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43D21" w:rsidRDefault="00243D21" w:rsidP="00243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0D11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E19" w:rsidRPr="004E6668" w:rsidRDefault="00135E19" w:rsidP="00135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ами).</w:t>
      </w:r>
    </w:p>
    <w:p w:rsidR="00135E19" w:rsidRPr="004E6668" w:rsidRDefault="00135E19" w:rsidP="00135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135E19" w:rsidRPr="00724A0E" w:rsidRDefault="00135E19" w:rsidP="00135E19">
      <w:pPr>
        <w:pStyle w:val="af3"/>
        <w:numPr>
          <w:ilvl w:val="0"/>
          <w:numId w:val="2"/>
        </w:numPr>
        <w:ind w:left="1070"/>
        <w:jc w:val="both"/>
        <w:rPr>
          <w:sz w:val="28"/>
          <w:szCs w:val="28"/>
        </w:rPr>
      </w:pPr>
      <w:r w:rsidRPr="00724A0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Pr="00724A0E">
        <w:rPr>
          <w:sz w:val="28"/>
          <w:szCs w:val="28"/>
        </w:rPr>
        <w:t xml:space="preserve"> показателям (индикаторам) муниципальной программы значение зафиксированы на одном уровне на весь период реализации, что не позволит оценить степень его влияния на выполнение соответствующей задачи муниципальной </w:t>
      </w:r>
      <w:proofErr w:type="gramStart"/>
      <w:r w:rsidRPr="00724A0E">
        <w:rPr>
          <w:sz w:val="28"/>
          <w:szCs w:val="28"/>
        </w:rPr>
        <w:t>программы</w:t>
      </w:r>
      <w:proofErr w:type="gramEnd"/>
      <w:r w:rsidRPr="00724A0E">
        <w:t xml:space="preserve"> </w:t>
      </w:r>
      <w:r w:rsidRPr="00724A0E">
        <w:rPr>
          <w:sz w:val="28"/>
          <w:szCs w:val="28"/>
        </w:rPr>
        <w:t xml:space="preserve">и свидетельствует о недостаточной взаимосвязи оценки достижения результатов и осуществления расходов. </w:t>
      </w:r>
    </w:p>
    <w:p w:rsidR="00135E19" w:rsidRDefault="00135E19" w:rsidP="00135E19">
      <w:pPr>
        <w:numPr>
          <w:ilvl w:val="0"/>
          <w:numId w:val="2"/>
        </w:num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индикаторов)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243D21" w:rsidRPr="004D11AB" w:rsidRDefault="00243D21" w:rsidP="00243D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17" w:rsidRPr="004D11AB" w:rsidRDefault="00C31317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17" w:rsidRDefault="00C31317" w:rsidP="00C31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C31317" w:rsidRDefault="00C31317" w:rsidP="00C313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:</w:t>
      </w:r>
    </w:p>
    <w:p w:rsidR="00C31317" w:rsidRPr="00351F2E" w:rsidRDefault="00C31317" w:rsidP="00C31317">
      <w:pPr>
        <w:pStyle w:val="af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 w:rsidR="00EA4D43">
        <w:rPr>
          <w:color w:val="000000"/>
          <w:sz w:val="28"/>
          <w:szCs w:val="28"/>
        </w:rPr>
        <w:t>Понур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="000075D3">
        <w:rPr>
          <w:color w:val="000000"/>
          <w:sz w:val="28"/>
          <w:szCs w:val="28"/>
        </w:rPr>
        <w:t>Понуров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</w:t>
      </w:r>
      <w:r w:rsidRPr="00621C2E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 w:rsidR="000075D3">
        <w:rPr>
          <w:color w:val="000000"/>
          <w:sz w:val="28"/>
          <w:szCs w:val="28"/>
        </w:rPr>
        <w:t>Понур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0075D3" w:rsidRPr="004D11AB" w:rsidRDefault="00C31317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0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2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="000075D3"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075D3"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3051,5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5188,9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,7 раза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0075D3" w:rsidRPr="004D11AB" w:rsidRDefault="000075D3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8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,6 раз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,1 раз 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0075D3" w:rsidRPr="004D11AB" w:rsidRDefault="000075D3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75D3" w:rsidRPr="004D11AB" w:rsidRDefault="000075D3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0075D3" w:rsidRDefault="000075D3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4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6%.</w:t>
      </w:r>
    </w:p>
    <w:p w:rsidR="000075D3" w:rsidRPr="004D11AB" w:rsidRDefault="000075D3" w:rsidP="000075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C31317" w:rsidRDefault="000075D3" w:rsidP="000075D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проекта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,7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отмечен рост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,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у рост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075D3" w:rsidRPr="004D11AB" w:rsidRDefault="00C31317" w:rsidP="000075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75D3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0075D3" w:rsidRPr="004D11AB" w:rsidRDefault="000075D3" w:rsidP="000075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075D3" w:rsidRDefault="000075D3" w:rsidP="000075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40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5D3" w:rsidRDefault="000075D3" w:rsidP="000075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0075D3" w:rsidRPr="004D11AB" w:rsidRDefault="000075D3" w:rsidP="000075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утвержденному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F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075D3" w:rsidRPr="004D11AB" w:rsidRDefault="000075D3" w:rsidP="000075D3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C31317" w:rsidRDefault="00C31317" w:rsidP="000075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8-2020 годы распределены по программным и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C31317" w:rsidRPr="004A4CE1" w:rsidRDefault="00C31317" w:rsidP="00C31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0075D3">
        <w:rPr>
          <w:rFonts w:ascii="Times New Roman" w:hAnsi="Times New Roman" w:cs="Times New Roman"/>
          <w:bCs/>
          <w:sz w:val="28"/>
          <w:szCs w:val="28"/>
        </w:rPr>
        <w:t>Пону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0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C31317" w:rsidRDefault="00C31317" w:rsidP="00C3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0075D3">
        <w:rPr>
          <w:rFonts w:ascii="Times New Roman" w:hAnsi="Times New Roman" w:cs="Times New Roman"/>
          <w:sz w:val="28"/>
          <w:szCs w:val="28"/>
        </w:rPr>
        <w:t>Пон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317" w:rsidRPr="00E207B0" w:rsidRDefault="00C31317" w:rsidP="00C3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1317" w:rsidRPr="00A87ADB" w:rsidRDefault="00C31317" w:rsidP="00C3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C31317" w:rsidRDefault="00C31317" w:rsidP="00C3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изация (в 2018г -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C31317" w:rsidRPr="00E207B0" w:rsidRDefault="00C31317" w:rsidP="00C31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</w:t>
      </w:r>
      <w:r w:rsidRP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г –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P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2019г – 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75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C0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E207B0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Pr="00E207B0">
        <w:rPr>
          <w:rFonts w:ascii="Times New Roman" w:hAnsi="Times New Roman" w:cs="Times New Roman"/>
          <w:sz w:val="28"/>
          <w:szCs w:val="28"/>
        </w:rPr>
        <w:lastRenderedPageBreak/>
        <w:t>определено  направление расходов, увязываемые с программными (непрограммными) статьями целевых статей расходов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</w:t>
      </w:r>
      <w:proofErr w:type="gramEnd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8 Методических рекомендаций, в</w:t>
      </w:r>
      <w:r w:rsidRPr="00E207B0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2" w:history="1">
        <w:r w:rsidRPr="00E207B0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Pr="00E207B0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0075D3" w:rsidRPr="000075D3" w:rsidRDefault="00C31317" w:rsidP="0000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033D">
        <w:rPr>
          <w:rFonts w:ascii="Times New Roman" w:hAnsi="Times New Roman" w:cs="Times New Roman"/>
          <w:b/>
          <w:sz w:val="28"/>
          <w:szCs w:val="28"/>
        </w:rPr>
        <w:t>.</w:t>
      </w:r>
      <w:r w:rsidRPr="00E207B0">
        <w:t xml:space="preserve"> </w:t>
      </w:r>
      <w:r w:rsidR="000075D3" w:rsidRPr="000075D3">
        <w:rPr>
          <w:rFonts w:ascii="Times New Roman" w:hAnsi="Times New Roman" w:cs="Times New Roman"/>
          <w:sz w:val="28"/>
          <w:szCs w:val="28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0075D3" w:rsidRPr="000075D3" w:rsidRDefault="000075D3" w:rsidP="0000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D3">
        <w:rPr>
          <w:rFonts w:ascii="Times New Roman" w:hAnsi="Times New Roman" w:cs="Times New Roman"/>
          <w:sz w:val="28"/>
          <w:szCs w:val="28"/>
        </w:rPr>
        <w:t>1.</w:t>
      </w:r>
      <w:r w:rsidRPr="000075D3">
        <w:rPr>
          <w:rFonts w:ascii="Times New Roman" w:hAnsi="Times New Roman" w:cs="Times New Roman"/>
          <w:sz w:val="28"/>
          <w:szCs w:val="28"/>
        </w:rPr>
        <w:tab/>
        <w:t xml:space="preserve">По всем показателям (индикаторам) муниципальной программы значение зафиксированы на одном уровне на весь период реализации, что не позволит оценить степень его влияния на выполнение соответствующей задачи муниципальной </w:t>
      </w:r>
      <w:proofErr w:type="gramStart"/>
      <w:r w:rsidRPr="000075D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075D3">
        <w:rPr>
          <w:rFonts w:ascii="Times New Roman" w:hAnsi="Times New Roman" w:cs="Times New Roman"/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 </w:t>
      </w:r>
    </w:p>
    <w:p w:rsidR="00C31317" w:rsidRDefault="000075D3" w:rsidP="0000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D3">
        <w:rPr>
          <w:rFonts w:ascii="Times New Roman" w:hAnsi="Times New Roman" w:cs="Times New Roman"/>
          <w:sz w:val="28"/>
          <w:szCs w:val="28"/>
        </w:rPr>
        <w:t>2.</w:t>
      </w:r>
      <w:r w:rsidRPr="000075D3">
        <w:rPr>
          <w:rFonts w:ascii="Times New Roman" w:hAnsi="Times New Roman" w:cs="Times New Roman"/>
          <w:sz w:val="28"/>
          <w:szCs w:val="28"/>
        </w:rPr>
        <w:tab/>
        <w:t xml:space="preserve">В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007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5D3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.</w:t>
      </w:r>
    </w:p>
    <w:p w:rsidR="000075D3" w:rsidRDefault="000075D3" w:rsidP="0000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317" w:rsidRPr="00D2783C" w:rsidRDefault="00C31317" w:rsidP="00C313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C31317" w:rsidRPr="004D11AB" w:rsidRDefault="00C31317" w:rsidP="00C31317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17" w:rsidRDefault="00C31317" w:rsidP="00C31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75D3" w:rsidRDefault="00C31317" w:rsidP="00007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уро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 w:rsidR="00007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уровско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0075D3" w:rsidRPr="00A64D13" w:rsidRDefault="000075D3" w:rsidP="00007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работать порядок </w:t>
      </w:r>
      <w:r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</w:t>
      </w:r>
      <w:r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й</w:t>
      </w:r>
      <w:proofErr w:type="spellEnd"/>
      <w:r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</w:t>
      </w:r>
      <w:r w:rsidR="00A64D13"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13" w:rsidRDefault="00C31317" w:rsidP="00A64D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172EE8" w:rsidRPr="00D2783C" w:rsidRDefault="00C31317" w:rsidP="00A64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4D11AB" w:rsidRPr="004D11AB" w:rsidRDefault="004D11AB" w:rsidP="004D11AB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291" w:rsidRDefault="008D1291" w:rsidP="008D12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D1291" w:rsidRPr="002171F5" w:rsidRDefault="008D1291" w:rsidP="008D12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1291" w:rsidRDefault="008D1291" w:rsidP="008D1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E51" w:rsidRDefault="008D1291" w:rsidP="000075D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Азаренко</w:t>
      </w:r>
      <w:proofErr w:type="spellEnd"/>
    </w:p>
    <w:sectPr w:rsidR="00466E51" w:rsidSect="00BD788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4D" w:rsidRDefault="00BD784D" w:rsidP="00BD7885">
      <w:pPr>
        <w:spacing w:after="0" w:line="240" w:lineRule="auto"/>
      </w:pPr>
      <w:r>
        <w:separator/>
      </w:r>
    </w:p>
  </w:endnote>
  <w:endnote w:type="continuationSeparator" w:id="0">
    <w:p w:rsidR="00BD784D" w:rsidRDefault="00BD784D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4D" w:rsidRDefault="00BD784D" w:rsidP="00BD7885">
      <w:pPr>
        <w:spacing w:after="0" w:line="240" w:lineRule="auto"/>
      </w:pPr>
      <w:r>
        <w:separator/>
      </w:r>
    </w:p>
  </w:footnote>
  <w:footnote w:type="continuationSeparator" w:id="0">
    <w:p w:rsidR="00BD784D" w:rsidRDefault="00BD784D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5908BD" w:rsidRDefault="005908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13">
          <w:rPr>
            <w:noProof/>
          </w:rPr>
          <w:t>17</w:t>
        </w:r>
        <w:r>
          <w:fldChar w:fldCharType="end"/>
        </w:r>
      </w:p>
    </w:sdtContent>
  </w:sdt>
  <w:p w:rsidR="005908BD" w:rsidRDefault="005908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59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5D3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49FE"/>
    <w:rsid w:val="00086BB3"/>
    <w:rsid w:val="000933CB"/>
    <w:rsid w:val="000956E8"/>
    <w:rsid w:val="000A5DE2"/>
    <w:rsid w:val="000B280A"/>
    <w:rsid w:val="000B6664"/>
    <w:rsid w:val="000C0315"/>
    <w:rsid w:val="000C21B3"/>
    <w:rsid w:val="000C2C6B"/>
    <w:rsid w:val="000C3E3F"/>
    <w:rsid w:val="000C582C"/>
    <w:rsid w:val="000C679B"/>
    <w:rsid w:val="000D1194"/>
    <w:rsid w:val="000D1581"/>
    <w:rsid w:val="000D1807"/>
    <w:rsid w:val="000D24DA"/>
    <w:rsid w:val="000D5117"/>
    <w:rsid w:val="000E1C73"/>
    <w:rsid w:val="000E298B"/>
    <w:rsid w:val="000E390B"/>
    <w:rsid w:val="000E3F3A"/>
    <w:rsid w:val="000E43B0"/>
    <w:rsid w:val="000E649B"/>
    <w:rsid w:val="000E6FB2"/>
    <w:rsid w:val="000E792B"/>
    <w:rsid w:val="000F1E39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22B51"/>
    <w:rsid w:val="00131E2B"/>
    <w:rsid w:val="0013252C"/>
    <w:rsid w:val="00134D93"/>
    <w:rsid w:val="00135E19"/>
    <w:rsid w:val="00137D3D"/>
    <w:rsid w:val="00137E74"/>
    <w:rsid w:val="001472EC"/>
    <w:rsid w:val="00147BB1"/>
    <w:rsid w:val="00152B58"/>
    <w:rsid w:val="0015489A"/>
    <w:rsid w:val="00156A6C"/>
    <w:rsid w:val="001576E2"/>
    <w:rsid w:val="001607F3"/>
    <w:rsid w:val="00166ED1"/>
    <w:rsid w:val="001724B5"/>
    <w:rsid w:val="00172EE8"/>
    <w:rsid w:val="0017704A"/>
    <w:rsid w:val="00180D74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2ACB"/>
    <w:rsid w:val="001B3719"/>
    <w:rsid w:val="001B40E2"/>
    <w:rsid w:val="001B519F"/>
    <w:rsid w:val="001B5C07"/>
    <w:rsid w:val="001C3DC0"/>
    <w:rsid w:val="001C48D7"/>
    <w:rsid w:val="001C5D84"/>
    <w:rsid w:val="001C6361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3AF8"/>
    <w:rsid w:val="00236F7A"/>
    <w:rsid w:val="0024100F"/>
    <w:rsid w:val="002412F5"/>
    <w:rsid w:val="00242BE4"/>
    <w:rsid w:val="00243D21"/>
    <w:rsid w:val="002442DD"/>
    <w:rsid w:val="00244E2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00A4"/>
    <w:rsid w:val="00274790"/>
    <w:rsid w:val="00274991"/>
    <w:rsid w:val="002810E6"/>
    <w:rsid w:val="0028443A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51E1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E07"/>
    <w:rsid w:val="002E3F3F"/>
    <w:rsid w:val="002E560D"/>
    <w:rsid w:val="002E77EA"/>
    <w:rsid w:val="002F58AA"/>
    <w:rsid w:val="002F5A05"/>
    <w:rsid w:val="002F6A45"/>
    <w:rsid w:val="002F746B"/>
    <w:rsid w:val="0030141E"/>
    <w:rsid w:val="00301E7A"/>
    <w:rsid w:val="00304C77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1B4D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56EE4"/>
    <w:rsid w:val="003604FA"/>
    <w:rsid w:val="00362BD8"/>
    <w:rsid w:val="003631A9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0E6B"/>
    <w:rsid w:val="003F10E6"/>
    <w:rsid w:val="003F1FCD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7B42"/>
    <w:rsid w:val="00430B2B"/>
    <w:rsid w:val="00436FCD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66EE4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40ED"/>
    <w:rsid w:val="004A415E"/>
    <w:rsid w:val="004A4F14"/>
    <w:rsid w:val="004A78E4"/>
    <w:rsid w:val="004B073D"/>
    <w:rsid w:val="004B0DE7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657"/>
    <w:rsid w:val="004D7987"/>
    <w:rsid w:val="004E1BF5"/>
    <w:rsid w:val="004E20BF"/>
    <w:rsid w:val="004E5777"/>
    <w:rsid w:val="004E5908"/>
    <w:rsid w:val="004E6A22"/>
    <w:rsid w:val="004E6FFE"/>
    <w:rsid w:val="004E77E2"/>
    <w:rsid w:val="004F0ABF"/>
    <w:rsid w:val="004F1CBA"/>
    <w:rsid w:val="004F1D9C"/>
    <w:rsid w:val="004F3482"/>
    <w:rsid w:val="004F7F3C"/>
    <w:rsid w:val="005048D1"/>
    <w:rsid w:val="00504CAD"/>
    <w:rsid w:val="00506D4E"/>
    <w:rsid w:val="005124F4"/>
    <w:rsid w:val="005144DC"/>
    <w:rsid w:val="0051717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66F7"/>
    <w:rsid w:val="00557680"/>
    <w:rsid w:val="005655BE"/>
    <w:rsid w:val="0056759D"/>
    <w:rsid w:val="00571D6F"/>
    <w:rsid w:val="005739E0"/>
    <w:rsid w:val="00581F23"/>
    <w:rsid w:val="00582FA4"/>
    <w:rsid w:val="00590070"/>
    <w:rsid w:val="005908BD"/>
    <w:rsid w:val="00594D83"/>
    <w:rsid w:val="00596B5B"/>
    <w:rsid w:val="005A0933"/>
    <w:rsid w:val="005A095D"/>
    <w:rsid w:val="005A0F22"/>
    <w:rsid w:val="005A1A4F"/>
    <w:rsid w:val="005A2608"/>
    <w:rsid w:val="005A288C"/>
    <w:rsid w:val="005A578E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0FE2"/>
    <w:rsid w:val="006B2242"/>
    <w:rsid w:val="006B5823"/>
    <w:rsid w:val="006B62FA"/>
    <w:rsid w:val="006B64D3"/>
    <w:rsid w:val="006C19AF"/>
    <w:rsid w:val="006C2A58"/>
    <w:rsid w:val="006C365E"/>
    <w:rsid w:val="006C534E"/>
    <w:rsid w:val="006C66A0"/>
    <w:rsid w:val="006C68C9"/>
    <w:rsid w:val="006D3372"/>
    <w:rsid w:val="006E17E3"/>
    <w:rsid w:val="006E2021"/>
    <w:rsid w:val="006E52BF"/>
    <w:rsid w:val="006E6664"/>
    <w:rsid w:val="006F2E9C"/>
    <w:rsid w:val="006F66C7"/>
    <w:rsid w:val="006F73CA"/>
    <w:rsid w:val="0070059D"/>
    <w:rsid w:val="0070120C"/>
    <w:rsid w:val="00701E58"/>
    <w:rsid w:val="00705BF1"/>
    <w:rsid w:val="00707377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74E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27D9A"/>
    <w:rsid w:val="008302AE"/>
    <w:rsid w:val="00831389"/>
    <w:rsid w:val="00831683"/>
    <w:rsid w:val="008322EF"/>
    <w:rsid w:val="008347A0"/>
    <w:rsid w:val="00834A15"/>
    <w:rsid w:val="00834AFD"/>
    <w:rsid w:val="008359F9"/>
    <w:rsid w:val="00837D8E"/>
    <w:rsid w:val="00841EC5"/>
    <w:rsid w:val="0084314C"/>
    <w:rsid w:val="00846298"/>
    <w:rsid w:val="00847F5B"/>
    <w:rsid w:val="00850BA9"/>
    <w:rsid w:val="00857EC2"/>
    <w:rsid w:val="008603F5"/>
    <w:rsid w:val="00863D54"/>
    <w:rsid w:val="0087318C"/>
    <w:rsid w:val="00873A6C"/>
    <w:rsid w:val="0087527B"/>
    <w:rsid w:val="008757FD"/>
    <w:rsid w:val="00877278"/>
    <w:rsid w:val="00880A48"/>
    <w:rsid w:val="00880BF6"/>
    <w:rsid w:val="00880F79"/>
    <w:rsid w:val="00882597"/>
    <w:rsid w:val="008870B7"/>
    <w:rsid w:val="00891A8D"/>
    <w:rsid w:val="0089517A"/>
    <w:rsid w:val="008957C0"/>
    <w:rsid w:val="0089581E"/>
    <w:rsid w:val="008962A7"/>
    <w:rsid w:val="0089756E"/>
    <w:rsid w:val="008A3E62"/>
    <w:rsid w:val="008B1C67"/>
    <w:rsid w:val="008B5F4B"/>
    <w:rsid w:val="008B5FF6"/>
    <w:rsid w:val="008B6382"/>
    <w:rsid w:val="008B7AC9"/>
    <w:rsid w:val="008B7FE7"/>
    <w:rsid w:val="008C028B"/>
    <w:rsid w:val="008C0D15"/>
    <w:rsid w:val="008C25CA"/>
    <w:rsid w:val="008C466C"/>
    <w:rsid w:val="008C47C6"/>
    <w:rsid w:val="008D1291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3AD2"/>
    <w:rsid w:val="008F47EA"/>
    <w:rsid w:val="009020C0"/>
    <w:rsid w:val="00904804"/>
    <w:rsid w:val="00904F4B"/>
    <w:rsid w:val="00904F8B"/>
    <w:rsid w:val="009054A3"/>
    <w:rsid w:val="009055C7"/>
    <w:rsid w:val="0090691B"/>
    <w:rsid w:val="009124AE"/>
    <w:rsid w:val="009166DB"/>
    <w:rsid w:val="00916DCF"/>
    <w:rsid w:val="009174BE"/>
    <w:rsid w:val="00917B22"/>
    <w:rsid w:val="009201C1"/>
    <w:rsid w:val="0092276F"/>
    <w:rsid w:val="00931266"/>
    <w:rsid w:val="0093277F"/>
    <w:rsid w:val="009349B1"/>
    <w:rsid w:val="00935DB9"/>
    <w:rsid w:val="0094212C"/>
    <w:rsid w:val="009423CC"/>
    <w:rsid w:val="00942533"/>
    <w:rsid w:val="009463FC"/>
    <w:rsid w:val="00947251"/>
    <w:rsid w:val="00954090"/>
    <w:rsid w:val="0095469E"/>
    <w:rsid w:val="00957AF2"/>
    <w:rsid w:val="0096227A"/>
    <w:rsid w:val="00963203"/>
    <w:rsid w:val="009639DF"/>
    <w:rsid w:val="00965F15"/>
    <w:rsid w:val="0096751B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4BAF"/>
    <w:rsid w:val="009A7E84"/>
    <w:rsid w:val="009B0EF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2FC6"/>
    <w:rsid w:val="009E36F9"/>
    <w:rsid w:val="009E5332"/>
    <w:rsid w:val="009E5BFC"/>
    <w:rsid w:val="009F1DE0"/>
    <w:rsid w:val="009F34FC"/>
    <w:rsid w:val="009F49D9"/>
    <w:rsid w:val="009F5915"/>
    <w:rsid w:val="009F6823"/>
    <w:rsid w:val="009F693E"/>
    <w:rsid w:val="00A04344"/>
    <w:rsid w:val="00A04D5B"/>
    <w:rsid w:val="00A13DD4"/>
    <w:rsid w:val="00A144D9"/>
    <w:rsid w:val="00A21AD8"/>
    <w:rsid w:val="00A22B02"/>
    <w:rsid w:val="00A32DD3"/>
    <w:rsid w:val="00A32E34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560CE"/>
    <w:rsid w:val="00A64D13"/>
    <w:rsid w:val="00A64DF3"/>
    <w:rsid w:val="00A66B18"/>
    <w:rsid w:val="00A7016C"/>
    <w:rsid w:val="00A705F7"/>
    <w:rsid w:val="00A74C9E"/>
    <w:rsid w:val="00A7686B"/>
    <w:rsid w:val="00A76D83"/>
    <w:rsid w:val="00A826D1"/>
    <w:rsid w:val="00A84759"/>
    <w:rsid w:val="00A8769D"/>
    <w:rsid w:val="00A87C27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656A"/>
    <w:rsid w:val="00AD15CB"/>
    <w:rsid w:val="00AD1B67"/>
    <w:rsid w:val="00AD1E9A"/>
    <w:rsid w:val="00AD2C0C"/>
    <w:rsid w:val="00AD784E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3ABF"/>
    <w:rsid w:val="00B053C0"/>
    <w:rsid w:val="00B076EC"/>
    <w:rsid w:val="00B10A0A"/>
    <w:rsid w:val="00B14F07"/>
    <w:rsid w:val="00B15954"/>
    <w:rsid w:val="00B2046F"/>
    <w:rsid w:val="00B267D8"/>
    <w:rsid w:val="00B26D68"/>
    <w:rsid w:val="00B27EC1"/>
    <w:rsid w:val="00B3150B"/>
    <w:rsid w:val="00B31DF7"/>
    <w:rsid w:val="00B333D5"/>
    <w:rsid w:val="00B33D68"/>
    <w:rsid w:val="00B349F8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70E9B"/>
    <w:rsid w:val="00B752B9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D28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1446"/>
    <w:rsid w:val="00BD234D"/>
    <w:rsid w:val="00BD45BF"/>
    <w:rsid w:val="00BD4880"/>
    <w:rsid w:val="00BD4931"/>
    <w:rsid w:val="00BD784D"/>
    <w:rsid w:val="00BD7885"/>
    <w:rsid w:val="00BD797B"/>
    <w:rsid w:val="00BE187C"/>
    <w:rsid w:val="00BE1C07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1317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2F0A"/>
    <w:rsid w:val="00C65D14"/>
    <w:rsid w:val="00C66AC6"/>
    <w:rsid w:val="00C66B26"/>
    <w:rsid w:val="00C72980"/>
    <w:rsid w:val="00C732F7"/>
    <w:rsid w:val="00C73C2F"/>
    <w:rsid w:val="00C75992"/>
    <w:rsid w:val="00C80911"/>
    <w:rsid w:val="00C86028"/>
    <w:rsid w:val="00C86D8F"/>
    <w:rsid w:val="00C90107"/>
    <w:rsid w:val="00C9129E"/>
    <w:rsid w:val="00C915CF"/>
    <w:rsid w:val="00C9446F"/>
    <w:rsid w:val="00CA1CEF"/>
    <w:rsid w:val="00CA4146"/>
    <w:rsid w:val="00CA42CC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B7F23"/>
    <w:rsid w:val="00CC4B33"/>
    <w:rsid w:val="00CC77E7"/>
    <w:rsid w:val="00CD15B1"/>
    <w:rsid w:val="00CD1F53"/>
    <w:rsid w:val="00CD35D2"/>
    <w:rsid w:val="00CD4864"/>
    <w:rsid w:val="00CD51A2"/>
    <w:rsid w:val="00CD5652"/>
    <w:rsid w:val="00CD72FB"/>
    <w:rsid w:val="00CD764A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0778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4290"/>
    <w:rsid w:val="00D46806"/>
    <w:rsid w:val="00D510CD"/>
    <w:rsid w:val="00D55418"/>
    <w:rsid w:val="00D55E9A"/>
    <w:rsid w:val="00D567CB"/>
    <w:rsid w:val="00D60C69"/>
    <w:rsid w:val="00D62F07"/>
    <w:rsid w:val="00D66488"/>
    <w:rsid w:val="00D676A4"/>
    <w:rsid w:val="00D70273"/>
    <w:rsid w:val="00D70C76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A040E"/>
    <w:rsid w:val="00DA2439"/>
    <w:rsid w:val="00DA32C2"/>
    <w:rsid w:val="00DA3640"/>
    <w:rsid w:val="00DA635F"/>
    <w:rsid w:val="00DA6BA6"/>
    <w:rsid w:val="00DA711E"/>
    <w:rsid w:val="00DB03DE"/>
    <w:rsid w:val="00DB0BF1"/>
    <w:rsid w:val="00DB1BC4"/>
    <w:rsid w:val="00DB2ECB"/>
    <w:rsid w:val="00DB3655"/>
    <w:rsid w:val="00DB655B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E0159"/>
    <w:rsid w:val="00DE1449"/>
    <w:rsid w:val="00DE440B"/>
    <w:rsid w:val="00DE47B0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29A"/>
    <w:rsid w:val="00E07A8E"/>
    <w:rsid w:val="00E12B56"/>
    <w:rsid w:val="00E12CD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36C2"/>
    <w:rsid w:val="00E33DCD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40A5"/>
    <w:rsid w:val="00E74747"/>
    <w:rsid w:val="00E74825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A4D43"/>
    <w:rsid w:val="00EB0E47"/>
    <w:rsid w:val="00EB132D"/>
    <w:rsid w:val="00EB14A3"/>
    <w:rsid w:val="00EB31C3"/>
    <w:rsid w:val="00EB346F"/>
    <w:rsid w:val="00EB4E56"/>
    <w:rsid w:val="00EB62C7"/>
    <w:rsid w:val="00EC0DAB"/>
    <w:rsid w:val="00EC1F62"/>
    <w:rsid w:val="00EC35F4"/>
    <w:rsid w:val="00EC382D"/>
    <w:rsid w:val="00EC5F62"/>
    <w:rsid w:val="00ED001A"/>
    <w:rsid w:val="00ED3FDD"/>
    <w:rsid w:val="00ED4722"/>
    <w:rsid w:val="00EE07A0"/>
    <w:rsid w:val="00EE13D4"/>
    <w:rsid w:val="00EE2A0B"/>
    <w:rsid w:val="00EE4E22"/>
    <w:rsid w:val="00EE5105"/>
    <w:rsid w:val="00EE5AB5"/>
    <w:rsid w:val="00EE7591"/>
    <w:rsid w:val="00EF3B4F"/>
    <w:rsid w:val="00EF3E84"/>
    <w:rsid w:val="00EF4697"/>
    <w:rsid w:val="00EF7B9D"/>
    <w:rsid w:val="00F00093"/>
    <w:rsid w:val="00F002B1"/>
    <w:rsid w:val="00F01A1C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35FBE"/>
    <w:rsid w:val="00F46171"/>
    <w:rsid w:val="00F51DE3"/>
    <w:rsid w:val="00F52803"/>
    <w:rsid w:val="00F54379"/>
    <w:rsid w:val="00F613D6"/>
    <w:rsid w:val="00F6327F"/>
    <w:rsid w:val="00F64008"/>
    <w:rsid w:val="00F64363"/>
    <w:rsid w:val="00F6511A"/>
    <w:rsid w:val="00F65319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3D27"/>
    <w:rsid w:val="00FB4239"/>
    <w:rsid w:val="00FB4241"/>
    <w:rsid w:val="00FB5043"/>
    <w:rsid w:val="00FB76AE"/>
    <w:rsid w:val="00FB7A8F"/>
    <w:rsid w:val="00FC004C"/>
    <w:rsid w:val="00FC0190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45F3242BA0EEC2DF4FE0C1BB133EBBE3F5804071FC164E113456D4B58B8F83205E0C49C30gB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FE0C1BB133EBBE3F5804071FC164E113456D4B58B8F83205E0C49C30gBt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7C34B7557F115A2B1F89CFA5330750646317B65A565673FD6FCFBB8A6F267B59F8DAC9F956BC6B40K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9-8BCF-45A8-8B9E-719CE11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7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7</cp:revision>
  <cp:lastPrinted>2018-01-18T08:32:00Z</cp:lastPrinted>
  <dcterms:created xsi:type="dcterms:W3CDTF">2016-12-02T07:04:00Z</dcterms:created>
  <dcterms:modified xsi:type="dcterms:W3CDTF">2018-01-18T08:32:00Z</dcterms:modified>
</cp:coreProperties>
</file>